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5D350" w14:textId="77777777" w:rsidR="00E90309" w:rsidRPr="00E90309" w:rsidRDefault="00E90309" w:rsidP="00E90309">
      <w:pPr>
        <w:pBdr>
          <w:bottom w:val="single" w:sz="4" w:space="1" w:color="auto"/>
        </w:pBdr>
        <w:tabs>
          <w:tab w:val="right" w:leader="underscore" w:pos="9356"/>
        </w:tabs>
        <w:jc w:val="center"/>
        <w:rPr>
          <w:sz w:val="26"/>
          <w:szCs w:val="26"/>
        </w:rPr>
      </w:pPr>
    </w:p>
    <w:p w14:paraId="57544C90" w14:textId="77777777" w:rsidR="003B2919" w:rsidRPr="003B2919" w:rsidRDefault="003B2919" w:rsidP="003B2919">
      <w:pPr>
        <w:tabs>
          <w:tab w:val="right" w:leader="underscore" w:pos="9356"/>
        </w:tabs>
        <w:jc w:val="center"/>
        <w:rPr>
          <w:i/>
          <w:sz w:val="16"/>
          <w:szCs w:val="16"/>
          <w:u w:val="single"/>
        </w:rPr>
      </w:pPr>
      <w:r w:rsidRPr="003B2919">
        <w:rPr>
          <w:i/>
          <w:sz w:val="16"/>
          <w:szCs w:val="16"/>
        </w:rPr>
        <w:t xml:space="preserve">  (likumiskā pārstāvja vārds, uzvārds)</w:t>
      </w:r>
    </w:p>
    <w:p w14:paraId="580A25F3" w14:textId="6FC37487" w:rsidR="003B2919" w:rsidRPr="003B2919" w:rsidRDefault="003B2919" w:rsidP="003B2919">
      <w:pPr>
        <w:tabs>
          <w:tab w:val="right" w:leader="underscore" w:pos="9356"/>
        </w:tabs>
        <w:jc w:val="center"/>
        <w:rPr>
          <w:sz w:val="26"/>
          <w:szCs w:val="26"/>
        </w:rPr>
      </w:pPr>
      <w:r w:rsidRPr="003B2919">
        <w:rPr>
          <w:i/>
          <w:sz w:val="20"/>
          <w:szCs w:val="20"/>
        </w:rPr>
        <w:t xml:space="preserve">                           </w:t>
      </w:r>
    </w:p>
    <w:p w14:paraId="185EBBDD" w14:textId="77777777" w:rsidR="003B2919" w:rsidRPr="003B2919" w:rsidRDefault="003B2919" w:rsidP="003B2919">
      <w:pPr>
        <w:pBdr>
          <w:bottom w:val="single" w:sz="4" w:space="1" w:color="auto"/>
        </w:pBdr>
        <w:tabs>
          <w:tab w:val="right" w:leader="underscore" w:pos="9356"/>
        </w:tabs>
        <w:spacing w:before="60"/>
        <w:jc w:val="center"/>
        <w:rPr>
          <w:sz w:val="26"/>
          <w:szCs w:val="26"/>
        </w:rPr>
      </w:pPr>
    </w:p>
    <w:p w14:paraId="0559C5EF" w14:textId="62273413" w:rsidR="003B2919" w:rsidRPr="003B2919" w:rsidRDefault="003B2919" w:rsidP="008A49A1">
      <w:pPr>
        <w:tabs>
          <w:tab w:val="right" w:leader="underscore" w:pos="9356"/>
        </w:tabs>
        <w:jc w:val="center"/>
        <w:rPr>
          <w:sz w:val="16"/>
          <w:szCs w:val="16"/>
        </w:rPr>
      </w:pPr>
      <w:r w:rsidRPr="003B2919">
        <w:rPr>
          <w:sz w:val="16"/>
          <w:szCs w:val="16"/>
        </w:rPr>
        <w:t>(</w:t>
      </w:r>
      <w:r w:rsidRPr="003B2919">
        <w:rPr>
          <w:i/>
          <w:color w:val="000000"/>
          <w:sz w:val="16"/>
          <w:szCs w:val="16"/>
        </w:rPr>
        <w:t xml:space="preserve">likumiskā pārstāvja </w:t>
      </w:r>
      <w:r w:rsidR="008867B6" w:rsidRPr="008867B6">
        <w:rPr>
          <w:i/>
          <w:color w:val="000000"/>
          <w:sz w:val="16"/>
          <w:szCs w:val="16"/>
        </w:rPr>
        <w:t>personas kods</w:t>
      </w:r>
      <w:r w:rsidRPr="003B2919">
        <w:rPr>
          <w:i/>
          <w:color w:val="000000"/>
          <w:sz w:val="16"/>
          <w:szCs w:val="16"/>
        </w:rPr>
        <w:t>)</w:t>
      </w:r>
    </w:p>
    <w:p w14:paraId="600B2196" w14:textId="77777777" w:rsidR="003B2919" w:rsidRPr="003B2919" w:rsidRDefault="003B2919" w:rsidP="003B2919">
      <w:pPr>
        <w:tabs>
          <w:tab w:val="right" w:leader="underscore" w:pos="9356"/>
        </w:tabs>
        <w:spacing w:before="60"/>
        <w:rPr>
          <w:sz w:val="26"/>
          <w:szCs w:val="26"/>
        </w:rPr>
      </w:pPr>
    </w:p>
    <w:p w14:paraId="26146770" w14:textId="54F4DA43" w:rsidR="003B2919" w:rsidRPr="003B2919" w:rsidRDefault="003B2919" w:rsidP="00E90309">
      <w:pPr>
        <w:pBdr>
          <w:bottom w:val="single" w:sz="4" w:space="1" w:color="auto"/>
        </w:pBdr>
        <w:tabs>
          <w:tab w:val="right" w:leader="underscore" w:pos="9356"/>
        </w:tabs>
        <w:spacing w:before="60"/>
        <w:jc w:val="center"/>
        <w:rPr>
          <w:sz w:val="26"/>
          <w:szCs w:val="26"/>
        </w:rPr>
      </w:pPr>
    </w:p>
    <w:p w14:paraId="77D0F566" w14:textId="600206C2" w:rsidR="003B2919" w:rsidRPr="003B2919" w:rsidRDefault="003B2919" w:rsidP="008A49A1">
      <w:pPr>
        <w:keepNext/>
        <w:spacing w:after="480"/>
        <w:jc w:val="center"/>
        <w:outlineLvl w:val="1"/>
        <w:rPr>
          <w:bCs/>
          <w:i/>
          <w:iCs/>
          <w:sz w:val="16"/>
          <w:szCs w:val="16"/>
        </w:rPr>
      </w:pPr>
      <w:r w:rsidRPr="003B2919">
        <w:rPr>
          <w:bCs/>
          <w:i/>
          <w:iCs/>
          <w:sz w:val="16"/>
          <w:szCs w:val="16"/>
        </w:rPr>
        <w:t xml:space="preserve">(likumiskā pārstāvja </w:t>
      </w:r>
      <w:r w:rsidR="008867B6" w:rsidRPr="00913FB5">
        <w:rPr>
          <w:b/>
          <w:bCs/>
          <w:i/>
          <w:iCs/>
          <w:sz w:val="16"/>
          <w:szCs w:val="16"/>
        </w:rPr>
        <w:t>deklarētās</w:t>
      </w:r>
      <w:r w:rsidRPr="003B2919">
        <w:rPr>
          <w:bCs/>
          <w:i/>
          <w:iCs/>
          <w:sz w:val="16"/>
          <w:szCs w:val="16"/>
        </w:rPr>
        <w:t xml:space="preserve"> dzīvesvietas adrese, pasta indekss)</w:t>
      </w:r>
    </w:p>
    <w:p w14:paraId="26632F5C" w14:textId="773DE867" w:rsidR="003B2919" w:rsidRPr="003B2919" w:rsidRDefault="003B2919" w:rsidP="00E90309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14:paraId="461CA614" w14:textId="41725E18" w:rsidR="003B2919" w:rsidRPr="003B2919" w:rsidRDefault="003B2919" w:rsidP="003B2919">
      <w:pPr>
        <w:jc w:val="center"/>
        <w:rPr>
          <w:i/>
          <w:sz w:val="16"/>
          <w:szCs w:val="16"/>
        </w:rPr>
      </w:pPr>
      <w:r w:rsidRPr="003B2919">
        <w:rPr>
          <w:i/>
          <w:sz w:val="16"/>
          <w:szCs w:val="16"/>
        </w:rPr>
        <w:t>(</w:t>
      </w:r>
      <w:r w:rsidR="000B4EF7" w:rsidRPr="000B4EF7">
        <w:rPr>
          <w:i/>
          <w:sz w:val="16"/>
          <w:szCs w:val="16"/>
        </w:rPr>
        <w:t xml:space="preserve">likumiskā pārstāvja </w:t>
      </w:r>
      <w:r w:rsidRPr="003B2919">
        <w:rPr>
          <w:i/>
          <w:sz w:val="16"/>
          <w:szCs w:val="16"/>
        </w:rPr>
        <w:t>kontaktinformācija: tālruņa numurs, e-pasta adrese)</w:t>
      </w:r>
    </w:p>
    <w:p w14:paraId="541C15F2" w14:textId="77777777" w:rsidR="003B2919" w:rsidRPr="003B2919" w:rsidRDefault="003B2919" w:rsidP="003B2919">
      <w:pPr>
        <w:spacing w:line="360" w:lineRule="auto"/>
        <w:ind w:left="360"/>
        <w:jc w:val="right"/>
        <w:rPr>
          <w:sz w:val="26"/>
        </w:rPr>
      </w:pPr>
    </w:p>
    <w:p w14:paraId="5482C618" w14:textId="77777777" w:rsidR="003B2919" w:rsidRPr="003B2919" w:rsidRDefault="003B2919" w:rsidP="003B2919">
      <w:pPr>
        <w:spacing w:line="360" w:lineRule="auto"/>
        <w:ind w:left="360"/>
        <w:jc w:val="right"/>
        <w:rPr>
          <w:sz w:val="26"/>
        </w:rPr>
      </w:pPr>
      <w:r w:rsidRPr="003B2919">
        <w:rPr>
          <w:sz w:val="26"/>
        </w:rPr>
        <w:t xml:space="preserve">Rīgas Imantas vidusskolas </w:t>
      </w:r>
    </w:p>
    <w:p w14:paraId="37F6771D" w14:textId="77777777" w:rsidR="003B2919" w:rsidRPr="003B2919" w:rsidRDefault="003B2919" w:rsidP="003B2919">
      <w:pPr>
        <w:spacing w:line="360" w:lineRule="auto"/>
        <w:ind w:left="360"/>
        <w:jc w:val="right"/>
        <w:rPr>
          <w:sz w:val="26"/>
        </w:rPr>
      </w:pPr>
      <w:r w:rsidRPr="003B2919">
        <w:rPr>
          <w:sz w:val="26"/>
        </w:rPr>
        <w:t>direktorei Ingūnai Helvigai</w:t>
      </w:r>
    </w:p>
    <w:p w14:paraId="463DED7C" w14:textId="4DA79A66" w:rsidR="0032014E" w:rsidRPr="00C83A84" w:rsidRDefault="003B2919" w:rsidP="00C457C6">
      <w:pPr>
        <w:pStyle w:val="Heading2"/>
        <w:spacing w:before="360" w:after="48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I</w:t>
      </w:r>
      <w:r w:rsidR="0032014E" w:rsidRPr="00C83A84">
        <w:rPr>
          <w:rFonts w:ascii="Times New Roman" w:hAnsi="Times New Roman" w:cs="Times New Roman"/>
          <w:i w:val="0"/>
          <w:sz w:val="32"/>
          <w:szCs w:val="32"/>
        </w:rPr>
        <w:t>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03"/>
        <w:gridCol w:w="281"/>
      </w:tblGrid>
      <w:tr w:rsidR="00E90309" w14:paraId="18382A68" w14:textId="77777777" w:rsidTr="003D573F">
        <w:tc>
          <w:tcPr>
            <w:tcW w:w="3686" w:type="dxa"/>
          </w:tcPr>
          <w:p w14:paraId="47508BDF" w14:textId="5724F33B" w:rsidR="00E90309" w:rsidRDefault="00E90309" w:rsidP="00FA7F98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3D573F">
              <w:rPr>
                <w:sz w:val="26"/>
                <w:szCs w:val="26"/>
              </w:rPr>
              <w:t xml:space="preserve">       </w:t>
            </w:r>
            <w:r w:rsidRPr="00E90309">
              <w:rPr>
                <w:sz w:val="26"/>
                <w:szCs w:val="26"/>
              </w:rPr>
              <w:t xml:space="preserve">Lūdzu </w:t>
            </w:r>
            <w:r w:rsidR="008867B6">
              <w:rPr>
                <w:sz w:val="26"/>
                <w:szCs w:val="26"/>
              </w:rPr>
              <w:t>reģistrēt</w:t>
            </w:r>
            <w:r w:rsidRPr="00E90309">
              <w:rPr>
                <w:sz w:val="26"/>
                <w:szCs w:val="26"/>
              </w:rPr>
              <w:t xml:space="preserve"> </w:t>
            </w:r>
            <w:r w:rsidR="003D573F">
              <w:rPr>
                <w:sz w:val="26"/>
                <w:szCs w:val="26"/>
              </w:rPr>
              <w:t xml:space="preserve">manu </w:t>
            </w:r>
            <w:r w:rsidRPr="00E90309">
              <w:rPr>
                <w:sz w:val="26"/>
                <w:szCs w:val="26"/>
              </w:rPr>
              <w:t xml:space="preserve">bērnu                                                                                                   </w:t>
            </w:r>
          </w:p>
        </w:tc>
        <w:tc>
          <w:tcPr>
            <w:tcW w:w="5803" w:type="dxa"/>
            <w:tcBorders>
              <w:bottom w:val="single" w:sz="4" w:space="0" w:color="auto"/>
            </w:tcBorders>
          </w:tcPr>
          <w:p w14:paraId="7812B3E3" w14:textId="763417B3" w:rsidR="00E90309" w:rsidRPr="00E90309" w:rsidRDefault="00E90309" w:rsidP="00E90309">
            <w:pPr>
              <w:tabs>
                <w:tab w:val="right" w:leader="underscore" w:pos="9356"/>
              </w:tabs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008C0F6B" w14:textId="0471CD8E" w:rsidR="00E90309" w:rsidRDefault="00E90309" w:rsidP="00FA7F98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 w:rsidRPr="00E90309">
              <w:rPr>
                <w:sz w:val="26"/>
                <w:szCs w:val="26"/>
              </w:rPr>
              <w:t>,</w:t>
            </w:r>
          </w:p>
        </w:tc>
      </w:tr>
    </w:tbl>
    <w:p w14:paraId="152FEA9E" w14:textId="71A28E91" w:rsidR="00E90309" w:rsidRPr="00E90309" w:rsidRDefault="00E90309" w:rsidP="00E90309">
      <w:pPr>
        <w:tabs>
          <w:tab w:val="right" w:leader="underscore" w:pos="9356"/>
        </w:tabs>
        <w:jc w:val="center"/>
        <w:rPr>
          <w:i/>
          <w:sz w:val="16"/>
          <w:szCs w:val="16"/>
        </w:rPr>
      </w:pPr>
      <w:r w:rsidRPr="00E90309">
        <w:rPr>
          <w:i/>
          <w:sz w:val="16"/>
          <w:szCs w:val="16"/>
        </w:rPr>
        <w:t xml:space="preserve">                                                                        (bērna vārds, uzvārd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3402"/>
        <w:gridCol w:w="281"/>
      </w:tblGrid>
      <w:tr w:rsidR="00E90309" w14:paraId="5F49F305" w14:textId="77777777" w:rsidTr="00E90309">
        <w:tc>
          <w:tcPr>
            <w:tcW w:w="1696" w:type="dxa"/>
          </w:tcPr>
          <w:p w14:paraId="7D17E09D" w14:textId="62AF4391" w:rsidR="00E90309" w:rsidRDefault="00E90309" w:rsidP="00E90309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 w:rsidRPr="00E90309">
              <w:rPr>
                <w:sz w:val="26"/>
                <w:szCs w:val="26"/>
              </w:rPr>
              <w:t>personas kod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810D8EE" w14:textId="6958D4A9" w:rsidR="00E90309" w:rsidRDefault="00E90309" w:rsidP="00E90309">
            <w:pPr>
              <w:tabs>
                <w:tab w:val="right" w:leader="underscore" w:pos="9356"/>
              </w:tabs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95ED988" w14:textId="6EA6C048" w:rsidR="00E90309" w:rsidRDefault="00E90309" w:rsidP="00E90309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 w:rsidRPr="00E903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E90309">
              <w:rPr>
                <w:sz w:val="26"/>
                <w:szCs w:val="26"/>
              </w:rPr>
              <w:t>dzimšanas datum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CC23A7" w14:textId="10ACEA97" w:rsidR="00E90309" w:rsidRDefault="00E90309" w:rsidP="00E90309">
            <w:pPr>
              <w:tabs>
                <w:tab w:val="right" w:leader="underscore" w:pos="9356"/>
              </w:tabs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281" w:type="dxa"/>
          </w:tcPr>
          <w:p w14:paraId="00809111" w14:textId="5EA1341B" w:rsidR="00E90309" w:rsidRDefault="00E90309" w:rsidP="00E90309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</w:tbl>
    <w:p w14:paraId="04AF1D51" w14:textId="3345E35F" w:rsidR="00421031" w:rsidRDefault="00421031" w:rsidP="00293493">
      <w:pPr>
        <w:pStyle w:val="BodyText"/>
        <w:spacing w:after="0" w:line="36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559"/>
        <w:gridCol w:w="2120"/>
      </w:tblGrid>
      <w:tr w:rsidR="008867B6" w14:paraId="75D6F37F" w14:textId="77777777" w:rsidTr="000B4EF7">
        <w:tc>
          <w:tcPr>
            <w:tcW w:w="6091" w:type="dxa"/>
          </w:tcPr>
          <w:p w14:paraId="04A47BAC" w14:textId="4CC3CAD4" w:rsidR="008867B6" w:rsidRDefault="008867B6" w:rsidP="008867B6">
            <w:pPr>
              <w:pStyle w:val="BodyText"/>
              <w:spacing w:after="0"/>
              <w:jc w:val="both"/>
              <w:rPr>
                <w:sz w:val="26"/>
                <w:szCs w:val="26"/>
              </w:rPr>
            </w:pPr>
            <w:r w:rsidRPr="008867B6">
              <w:rPr>
                <w:sz w:val="26"/>
                <w:szCs w:val="26"/>
              </w:rPr>
              <w:t>Rīgas Imantas vidusskolas 1. klases pretendentu sarakst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291781" w14:textId="2786E9F4" w:rsidR="008867B6" w:rsidRDefault="008867B6" w:rsidP="008867B6">
            <w:pPr>
              <w:pStyle w:val="BodyText"/>
              <w:spacing w:after="0"/>
              <w:jc w:val="both"/>
              <w:rPr>
                <w:sz w:val="26"/>
                <w:szCs w:val="26"/>
              </w:rPr>
            </w:pPr>
            <w:r w:rsidRPr="008867B6">
              <w:rPr>
                <w:sz w:val="26"/>
                <w:szCs w:val="26"/>
              </w:rPr>
              <w:t xml:space="preserve">202 </w:t>
            </w:r>
            <w:r w:rsidR="000B4EF7">
              <w:rPr>
                <w:sz w:val="26"/>
                <w:szCs w:val="26"/>
              </w:rPr>
              <w:t xml:space="preserve">  </w:t>
            </w:r>
            <w:r w:rsidRPr="008867B6">
              <w:rPr>
                <w:sz w:val="26"/>
                <w:szCs w:val="26"/>
              </w:rPr>
              <w:t xml:space="preserve">./202 </w:t>
            </w:r>
            <w:r w:rsidR="000B4EF7">
              <w:rPr>
                <w:sz w:val="26"/>
                <w:szCs w:val="26"/>
              </w:rPr>
              <w:t xml:space="preserve">  </w:t>
            </w:r>
            <w:r w:rsidRPr="008867B6">
              <w:rPr>
                <w:sz w:val="26"/>
                <w:szCs w:val="26"/>
              </w:rPr>
              <w:t>.</w:t>
            </w:r>
          </w:p>
        </w:tc>
        <w:tc>
          <w:tcPr>
            <w:tcW w:w="2120" w:type="dxa"/>
          </w:tcPr>
          <w:p w14:paraId="0477752D" w14:textId="5AFA1A07" w:rsidR="008867B6" w:rsidRDefault="008867B6" w:rsidP="008867B6">
            <w:pPr>
              <w:pStyle w:val="BodyText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ācību gadā.</w:t>
            </w:r>
          </w:p>
        </w:tc>
      </w:tr>
    </w:tbl>
    <w:p w14:paraId="1B309406" w14:textId="77777777" w:rsidR="008867B6" w:rsidRDefault="008867B6" w:rsidP="00293493">
      <w:pPr>
        <w:pStyle w:val="BodyText"/>
        <w:spacing w:after="0" w:line="360" w:lineRule="auto"/>
        <w:jc w:val="both"/>
        <w:rPr>
          <w:sz w:val="26"/>
          <w:szCs w:val="26"/>
        </w:rPr>
      </w:pPr>
    </w:p>
    <w:p w14:paraId="3BF66791" w14:textId="77777777" w:rsidR="00532035" w:rsidRDefault="00532035" w:rsidP="00532035">
      <w:pPr>
        <w:pStyle w:val="BodyText"/>
        <w:pBdr>
          <w:bottom w:val="single" w:sz="4" w:space="1" w:color="auto"/>
        </w:pBdr>
        <w:spacing w:after="0"/>
        <w:jc w:val="center"/>
        <w:rPr>
          <w:sz w:val="26"/>
          <w:szCs w:val="26"/>
        </w:rPr>
      </w:pPr>
    </w:p>
    <w:p w14:paraId="4F464243" w14:textId="58CF086B" w:rsidR="00532035" w:rsidRPr="00532035" w:rsidRDefault="00532035" w:rsidP="00532035">
      <w:pPr>
        <w:spacing w:after="120" w:line="360" w:lineRule="auto"/>
        <w:jc w:val="center"/>
        <w:rPr>
          <w:i/>
          <w:sz w:val="16"/>
          <w:szCs w:val="16"/>
        </w:rPr>
      </w:pPr>
      <w:r w:rsidRPr="00532035">
        <w:rPr>
          <w:i/>
          <w:sz w:val="16"/>
          <w:szCs w:val="16"/>
        </w:rPr>
        <w:t>(</w:t>
      </w:r>
      <w:bookmarkStart w:id="0" w:name="_Hlk135124436"/>
      <w:r w:rsidRPr="00532035">
        <w:rPr>
          <w:i/>
          <w:sz w:val="16"/>
          <w:szCs w:val="16"/>
        </w:rPr>
        <w:t xml:space="preserve">bērna </w:t>
      </w:r>
      <w:r w:rsidRPr="00532035">
        <w:rPr>
          <w:b/>
          <w:i/>
          <w:sz w:val="16"/>
          <w:szCs w:val="16"/>
        </w:rPr>
        <w:t xml:space="preserve">deklarētās </w:t>
      </w:r>
      <w:r w:rsidRPr="00532035">
        <w:rPr>
          <w:i/>
          <w:sz w:val="16"/>
          <w:szCs w:val="16"/>
        </w:rPr>
        <w:t>dzīvesvietas adrese</w:t>
      </w:r>
      <w:bookmarkEnd w:id="0"/>
      <w:r w:rsidR="00E34316">
        <w:rPr>
          <w:i/>
          <w:sz w:val="16"/>
          <w:szCs w:val="16"/>
        </w:rPr>
        <w:t>,</w:t>
      </w:r>
      <w:r w:rsidR="00E34316" w:rsidRPr="00E34316">
        <w:t xml:space="preserve"> </w:t>
      </w:r>
      <w:r w:rsidR="00E34316" w:rsidRPr="00E34316">
        <w:rPr>
          <w:i/>
          <w:sz w:val="16"/>
          <w:szCs w:val="16"/>
        </w:rPr>
        <w:t>pasta indekss</w:t>
      </w:r>
      <w:r w:rsidRPr="00532035">
        <w:rPr>
          <w:i/>
          <w:sz w:val="16"/>
          <w:szCs w:val="16"/>
        </w:rPr>
        <w:t>)</w:t>
      </w:r>
    </w:p>
    <w:p w14:paraId="63D81240" w14:textId="1D300FD3" w:rsidR="008867B6" w:rsidRDefault="008867B6" w:rsidP="008867B6">
      <w:pPr>
        <w:tabs>
          <w:tab w:val="right" w:leader="underscore" w:pos="9356"/>
        </w:tabs>
        <w:spacing w:before="60"/>
        <w:jc w:val="both"/>
        <w:rPr>
          <w:b/>
          <w:sz w:val="36"/>
          <w:szCs w:val="36"/>
        </w:rPr>
      </w:pPr>
      <w:r w:rsidRPr="008867B6">
        <w:rPr>
          <w:sz w:val="26"/>
          <w:szCs w:val="26"/>
          <w:lang w:eastAsia="lv-LV"/>
        </w:rPr>
        <w:t xml:space="preserve">Šajā izglītības iestādē </w:t>
      </w:r>
      <w:r w:rsidRPr="008867B6">
        <w:rPr>
          <w:b/>
          <w:sz w:val="26"/>
          <w:szCs w:val="26"/>
          <w:lang w:eastAsia="lv-LV"/>
        </w:rPr>
        <w:t>pamatizglītības</w:t>
      </w:r>
      <w:r w:rsidRPr="008867B6">
        <w:rPr>
          <w:sz w:val="26"/>
          <w:szCs w:val="26"/>
          <w:lang w:eastAsia="lv-LV"/>
        </w:rPr>
        <w:t xml:space="preserve"> programmā mācās </w:t>
      </w:r>
      <w:bookmarkStart w:id="1" w:name="_Hlk135121572"/>
      <w:r w:rsidRPr="008867B6">
        <w:rPr>
          <w:sz w:val="26"/>
          <w:szCs w:val="26"/>
          <w:lang w:eastAsia="lv-LV"/>
        </w:rPr>
        <w:t>brālis/māsa</w:t>
      </w:r>
      <w:bookmarkEnd w:id="1"/>
      <w:r w:rsidRPr="008867B6">
        <w:rPr>
          <w:sz w:val="26"/>
          <w:szCs w:val="26"/>
          <w:lang w:eastAsia="lv-LV"/>
        </w:rPr>
        <w:t xml:space="preserve">: </w:t>
      </w:r>
      <w:bookmarkStart w:id="2" w:name="_Hlk83382255"/>
      <w:r w:rsidRPr="008867B6">
        <w:rPr>
          <w:sz w:val="26"/>
          <w:szCs w:val="26"/>
        </w:rPr>
        <w:t xml:space="preserve">Jā </w:t>
      </w:r>
      <w:sdt>
        <w:sdtPr>
          <w:rPr>
            <w:b/>
            <w:sz w:val="36"/>
            <w:szCs w:val="36"/>
          </w:rPr>
          <w:id w:val="-13726096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8867B6">
        <w:rPr>
          <w:sz w:val="40"/>
          <w:szCs w:val="40"/>
        </w:rPr>
        <w:t xml:space="preserve"> </w:t>
      </w:r>
      <w:r w:rsidRPr="008867B6">
        <w:rPr>
          <w:sz w:val="26"/>
          <w:szCs w:val="26"/>
        </w:rPr>
        <w:t xml:space="preserve">Nē </w:t>
      </w:r>
      <w:sdt>
        <w:sdtPr>
          <w:rPr>
            <w:b/>
            <w:sz w:val="36"/>
            <w:szCs w:val="36"/>
          </w:rPr>
          <w:id w:val="13461339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</w:p>
    <w:p w14:paraId="57DBC786" w14:textId="77777777" w:rsidR="008867B6" w:rsidRPr="008867B6" w:rsidRDefault="008867B6" w:rsidP="008867B6">
      <w:pPr>
        <w:tabs>
          <w:tab w:val="right" w:leader="underscore" w:pos="9356"/>
        </w:tabs>
        <w:spacing w:before="60"/>
        <w:jc w:val="both"/>
        <w:rPr>
          <w:sz w:val="26"/>
          <w:szCs w:val="26"/>
        </w:rPr>
      </w:pPr>
    </w:p>
    <w:bookmarkEnd w:id="2"/>
    <w:p w14:paraId="57D36212" w14:textId="77777777" w:rsidR="00532035" w:rsidRDefault="00532035" w:rsidP="00532035">
      <w:pPr>
        <w:pStyle w:val="BodyText"/>
        <w:pBdr>
          <w:bottom w:val="single" w:sz="4" w:space="1" w:color="auto"/>
        </w:pBdr>
        <w:spacing w:after="0"/>
        <w:jc w:val="center"/>
        <w:rPr>
          <w:sz w:val="26"/>
          <w:szCs w:val="26"/>
        </w:rPr>
      </w:pPr>
    </w:p>
    <w:p w14:paraId="6E44A9B4" w14:textId="290643DE" w:rsidR="00532035" w:rsidRPr="00532035" w:rsidRDefault="00532035" w:rsidP="00532035">
      <w:pPr>
        <w:jc w:val="center"/>
        <w:rPr>
          <w:i/>
        </w:rPr>
      </w:pPr>
      <w:r w:rsidRPr="00532035">
        <w:rPr>
          <w:i/>
          <w:sz w:val="16"/>
          <w:szCs w:val="16"/>
        </w:rPr>
        <w:t>(</w:t>
      </w:r>
      <w:r w:rsidR="008867B6">
        <w:rPr>
          <w:i/>
          <w:sz w:val="16"/>
          <w:szCs w:val="16"/>
        </w:rPr>
        <w:t>brāļa/māsas klase un vārds, uzvārds</w:t>
      </w:r>
      <w:r w:rsidR="00D5149F">
        <w:rPr>
          <w:i/>
          <w:sz w:val="16"/>
          <w:szCs w:val="16"/>
        </w:rPr>
        <w:t>, personas kods</w:t>
      </w:r>
      <w:r w:rsidRPr="00532035">
        <w:rPr>
          <w:i/>
          <w:sz w:val="16"/>
          <w:szCs w:val="16"/>
        </w:rPr>
        <w:t>)</w:t>
      </w:r>
    </w:p>
    <w:p w14:paraId="67858B3D" w14:textId="77777777" w:rsidR="00CF3DA7" w:rsidRDefault="00CF3DA7" w:rsidP="00CF3DA7">
      <w:pPr>
        <w:pStyle w:val="NoSpacing"/>
        <w:rPr>
          <w:sz w:val="16"/>
          <w:szCs w:val="16"/>
        </w:rPr>
      </w:pPr>
    </w:p>
    <w:p w14:paraId="239BE762" w14:textId="77777777" w:rsidR="00045661" w:rsidRDefault="00045661" w:rsidP="008867B6">
      <w:pPr>
        <w:contextualSpacing/>
        <w:jc w:val="both"/>
        <w:rPr>
          <w:rFonts w:eastAsia="Calibri"/>
          <w:i/>
          <w:sz w:val="22"/>
          <w:szCs w:val="22"/>
        </w:rPr>
      </w:pPr>
    </w:p>
    <w:p w14:paraId="78B444FC" w14:textId="77777777" w:rsidR="000B4EF7" w:rsidRPr="00532035" w:rsidRDefault="000B4EF7" w:rsidP="000B4EF7">
      <w:pPr>
        <w:pStyle w:val="ListParagraph"/>
        <w:ind w:left="0"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>Informācija par personas datu apstrādi:</w:t>
      </w:r>
    </w:p>
    <w:p w14:paraId="36C76C10" w14:textId="77777777" w:rsidR="000B4EF7" w:rsidRPr="00532035" w:rsidRDefault="000B4EF7" w:rsidP="000B4EF7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 xml:space="preserve">1. personas datu apstrādes pārzinis – </w:t>
      </w:r>
      <w:r w:rsidRPr="007F6C9C">
        <w:rPr>
          <w:rFonts w:eastAsia="Calibri"/>
          <w:i/>
          <w:sz w:val="22"/>
          <w:szCs w:val="22"/>
        </w:rPr>
        <w:t>Rīgas valstspilsētas pašvaldība Rīgas valstspilsētas pašvaldības Izglītības, kultūras un sporta departamenta personā, adrese: Krišjāņa Valdemāra iela 5, Rīga, LV-1010; tālrunis 67026816, e-pasts iksd@riga.lv</w:t>
      </w:r>
      <w:r w:rsidRPr="00532035">
        <w:rPr>
          <w:rFonts w:eastAsia="Calibri"/>
          <w:i/>
          <w:sz w:val="22"/>
          <w:szCs w:val="22"/>
        </w:rPr>
        <w:t>;</w:t>
      </w:r>
    </w:p>
    <w:p w14:paraId="1B8966AD" w14:textId="77777777" w:rsidR="000B4EF7" w:rsidRPr="00532035" w:rsidRDefault="000B4EF7" w:rsidP="000B4EF7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>2. personas datu apstrādes nolūks</w:t>
      </w:r>
      <w:r>
        <w:rPr>
          <w:rFonts w:eastAsia="Calibri"/>
          <w:i/>
          <w:sz w:val="22"/>
          <w:szCs w:val="22"/>
        </w:rPr>
        <w:t xml:space="preserve"> - </w:t>
      </w:r>
      <w:r w:rsidRPr="00532035">
        <w:rPr>
          <w:rFonts w:eastAsia="Calibri"/>
          <w:i/>
          <w:sz w:val="22"/>
          <w:szCs w:val="22"/>
        </w:rPr>
        <w:t>iesniegumu reģistrācija un izskatīšana par bērna uzņemšanu Rīgas valstspilsētas pašvaldības izglītības iestādēs</w:t>
      </w:r>
      <w:r>
        <w:rPr>
          <w:rFonts w:eastAsia="Calibri"/>
          <w:i/>
          <w:sz w:val="22"/>
          <w:szCs w:val="22"/>
        </w:rPr>
        <w:t>.</w:t>
      </w:r>
    </w:p>
    <w:p w14:paraId="0134AB8E" w14:textId="77777777" w:rsidR="000B4EF7" w:rsidRPr="00532035" w:rsidRDefault="000B4EF7" w:rsidP="000B4EF7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>Vairāk par personas datu apstrādi skatīt Rīgas domes Izglītības, kultūras un sporta departamenta tīmekļvietnes www.iksd.riga.lv sadaļā “Datu apstrāde”.</w:t>
      </w:r>
    </w:p>
    <w:p w14:paraId="538E02B9" w14:textId="68F3E7E4" w:rsidR="00532035" w:rsidRDefault="00532035" w:rsidP="00532035">
      <w:pPr>
        <w:contextualSpacing/>
        <w:jc w:val="both"/>
        <w:rPr>
          <w:rFonts w:eastAsia="Calibri"/>
          <w:i/>
          <w:sz w:val="22"/>
          <w:szCs w:val="22"/>
        </w:rPr>
      </w:pPr>
    </w:p>
    <w:p w14:paraId="7013FBA7" w14:textId="77777777" w:rsidR="00913FB5" w:rsidRPr="00532035" w:rsidRDefault="00913FB5" w:rsidP="00532035">
      <w:pPr>
        <w:contextualSpacing/>
        <w:jc w:val="both"/>
        <w:rPr>
          <w:rFonts w:eastAsia="Calibri"/>
          <w:i/>
          <w:sz w:val="22"/>
          <w:szCs w:val="22"/>
        </w:rPr>
      </w:pPr>
    </w:p>
    <w:p w14:paraId="26389465" w14:textId="5FA949B9" w:rsidR="006D00A9" w:rsidRDefault="00ED7062" w:rsidP="00532035">
      <w:pPr>
        <w:pStyle w:val="NoSpacing"/>
        <w:rPr>
          <w:sz w:val="16"/>
          <w:szCs w:val="16"/>
        </w:rPr>
      </w:pPr>
      <w:r w:rsidRPr="00F80782">
        <w:rPr>
          <w:sz w:val="16"/>
          <w:szCs w:val="16"/>
        </w:rPr>
        <w:t xml:space="preserve">                                 </w:t>
      </w:r>
    </w:p>
    <w:sectPr w:rsidR="006D00A9" w:rsidSect="00C457C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3" w:right="566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8BC3" w14:textId="77777777" w:rsidR="00685BD2" w:rsidRDefault="00685BD2">
      <w:r>
        <w:separator/>
      </w:r>
    </w:p>
  </w:endnote>
  <w:endnote w:type="continuationSeparator" w:id="0">
    <w:p w14:paraId="1AFFFDB6" w14:textId="77777777" w:rsidR="00685BD2" w:rsidRDefault="0068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A412" w14:textId="77777777" w:rsidR="00AC7BBF" w:rsidRDefault="00AC7BBF" w:rsidP="00D569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0494A" w14:textId="77777777" w:rsidR="00AC7BBF" w:rsidRDefault="00AC7BBF" w:rsidP="00D569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4E36" w14:textId="77777777" w:rsidR="00AC7BBF" w:rsidRDefault="00AC7BBF" w:rsidP="00F06320">
    <w:pPr>
      <w:pStyle w:val="Footer"/>
      <w:framePr w:wrap="around" w:vAnchor="text" w:hAnchor="margin" w:xAlign="right" w:y="1"/>
      <w:rPr>
        <w:rStyle w:val="PageNumber"/>
      </w:rPr>
    </w:pPr>
  </w:p>
  <w:p w14:paraId="64D61E18" w14:textId="77777777" w:rsidR="00AC7BBF" w:rsidRDefault="00AC7BBF" w:rsidP="00D5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75A3" w14:textId="77777777" w:rsidR="00685BD2" w:rsidRDefault="00685BD2">
      <w:r>
        <w:separator/>
      </w:r>
    </w:p>
  </w:footnote>
  <w:footnote w:type="continuationSeparator" w:id="0">
    <w:p w14:paraId="485B97EE" w14:textId="77777777" w:rsidR="00685BD2" w:rsidRDefault="0068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03B3" w14:textId="77777777" w:rsidR="00AC7BBF" w:rsidRDefault="00AC7BBF" w:rsidP="006D2A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DA500" w14:textId="77777777" w:rsidR="00AC7BBF" w:rsidRDefault="00AC7BBF" w:rsidP="009D3E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D139" w14:textId="77777777" w:rsidR="00AC7BBF" w:rsidRPr="001F6C6E" w:rsidRDefault="00AC7BBF" w:rsidP="006D2A46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1F6C6E">
      <w:rPr>
        <w:rStyle w:val="PageNumber"/>
        <w:sz w:val="26"/>
        <w:szCs w:val="26"/>
      </w:rPr>
      <w:fldChar w:fldCharType="begin"/>
    </w:r>
    <w:r w:rsidRPr="001F6C6E">
      <w:rPr>
        <w:rStyle w:val="PageNumber"/>
        <w:sz w:val="26"/>
        <w:szCs w:val="26"/>
      </w:rPr>
      <w:instrText xml:space="preserve">PAGE  </w:instrText>
    </w:r>
    <w:r w:rsidRPr="001F6C6E">
      <w:rPr>
        <w:rStyle w:val="PageNumber"/>
        <w:sz w:val="26"/>
        <w:szCs w:val="26"/>
      </w:rPr>
      <w:fldChar w:fldCharType="separate"/>
    </w:r>
    <w:r>
      <w:rPr>
        <w:rStyle w:val="PageNumber"/>
        <w:noProof/>
        <w:sz w:val="26"/>
        <w:szCs w:val="26"/>
      </w:rPr>
      <w:t>2</w:t>
    </w:r>
    <w:r w:rsidRPr="001F6C6E">
      <w:rPr>
        <w:rStyle w:val="PageNumber"/>
        <w:sz w:val="26"/>
        <w:szCs w:val="26"/>
      </w:rPr>
      <w:fldChar w:fldCharType="end"/>
    </w:r>
  </w:p>
  <w:p w14:paraId="11C06B66" w14:textId="77777777" w:rsidR="00AC7BBF" w:rsidRDefault="00AC7BBF" w:rsidP="009D3E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9ED"/>
    <w:multiLevelType w:val="hybridMultilevel"/>
    <w:tmpl w:val="F75E754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E1799D"/>
    <w:multiLevelType w:val="hybridMultilevel"/>
    <w:tmpl w:val="7E028F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8C41AD5"/>
    <w:multiLevelType w:val="multilevel"/>
    <w:tmpl w:val="98AA5B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" w15:restartNumberingAfterBreak="0">
    <w:nsid w:val="2F9B00F5"/>
    <w:multiLevelType w:val="hybridMultilevel"/>
    <w:tmpl w:val="C7D00A0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17FC6"/>
    <w:multiLevelType w:val="hybridMultilevel"/>
    <w:tmpl w:val="4F444A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D1F3C"/>
    <w:multiLevelType w:val="hybridMultilevel"/>
    <w:tmpl w:val="B09831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E0F81"/>
    <w:multiLevelType w:val="hybridMultilevel"/>
    <w:tmpl w:val="3DEA9C24"/>
    <w:lvl w:ilvl="0" w:tplc="02A24632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7" w15:restartNumberingAfterBreak="0">
    <w:nsid w:val="61CA535B"/>
    <w:multiLevelType w:val="hybridMultilevel"/>
    <w:tmpl w:val="15D0478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6B834B66"/>
    <w:multiLevelType w:val="hybridMultilevel"/>
    <w:tmpl w:val="45E26C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0342CD"/>
    <w:multiLevelType w:val="multilevel"/>
    <w:tmpl w:val="DAF0E8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15114821">
    <w:abstractNumId w:val="6"/>
  </w:num>
  <w:num w:numId="2" w16cid:durableId="347683866">
    <w:abstractNumId w:val="2"/>
  </w:num>
  <w:num w:numId="3" w16cid:durableId="236941419">
    <w:abstractNumId w:val="0"/>
  </w:num>
  <w:num w:numId="4" w16cid:durableId="1921939043">
    <w:abstractNumId w:val="1"/>
  </w:num>
  <w:num w:numId="5" w16cid:durableId="40326502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5565383">
    <w:abstractNumId w:val="7"/>
  </w:num>
  <w:num w:numId="7" w16cid:durableId="2109304646">
    <w:abstractNumId w:val="3"/>
  </w:num>
  <w:num w:numId="8" w16cid:durableId="1242980318">
    <w:abstractNumId w:val="8"/>
  </w:num>
  <w:num w:numId="9" w16cid:durableId="222914666">
    <w:abstractNumId w:val="5"/>
  </w:num>
  <w:num w:numId="10" w16cid:durableId="2141417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6F"/>
    <w:rsid w:val="000035EA"/>
    <w:rsid w:val="0001244A"/>
    <w:rsid w:val="00017055"/>
    <w:rsid w:val="000206F8"/>
    <w:rsid w:val="00032E60"/>
    <w:rsid w:val="00033155"/>
    <w:rsid w:val="000365D1"/>
    <w:rsid w:val="000367AC"/>
    <w:rsid w:val="00045661"/>
    <w:rsid w:val="000473BD"/>
    <w:rsid w:val="00053A50"/>
    <w:rsid w:val="00077B1E"/>
    <w:rsid w:val="0008183A"/>
    <w:rsid w:val="00091197"/>
    <w:rsid w:val="00094345"/>
    <w:rsid w:val="000A40B5"/>
    <w:rsid w:val="000A7AD1"/>
    <w:rsid w:val="000B4EF7"/>
    <w:rsid w:val="000F1BD7"/>
    <w:rsid w:val="000F5E05"/>
    <w:rsid w:val="00117F5F"/>
    <w:rsid w:val="00124F1A"/>
    <w:rsid w:val="001306E4"/>
    <w:rsid w:val="00134197"/>
    <w:rsid w:val="0015708A"/>
    <w:rsid w:val="001613B3"/>
    <w:rsid w:val="001868C4"/>
    <w:rsid w:val="001A2EA4"/>
    <w:rsid w:val="001B2007"/>
    <w:rsid w:val="001B3343"/>
    <w:rsid w:val="001B4D0A"/>
    <w:rsid w:val="001B5F20"/>
    <w:rsid w:val="001D007D"/>
    <w:rsid w:val="001E3349"/>
    <w:rsid w:val="001F0069"/>
    <w:rsid w:val="001F41B4"/>
    <w:rsid w:val="001F6C6E"/>
    <w:rsid w:val="002079EE"/>
    <w:rsid w:val="0021235F"/>
    <w:rsid w:val="00212C92"/>
    <w:rsid w:val="0021619A"/>
    <w:rsid w:val="00227B42"/>
    <w:rsid w:val="002303EF"/>
    <w:rsid w:val="00230F63"/>
    <w:rsid w:val="00232BBA"/>
    <w:rsid w:val="00232C94"/>
    <w:rsid w:val="00234FBD"/>
    <w:rsid w:val="002405E9"/>
    <w:rsid w:val="00244013"/>
    <w:rsid w:val="00245848"/>
    <w:rsid w:val="002462BE"/>
    <w:rsid w:val="00260077"/>
    <w:rsid w:val="00263A68"/>
    <w:rsid w:val="00274782"/>
    <w:rsid w:val="00274B6E"/>
    <w:rsid w:val="00293493"/>
    <w:rsid w:val="002A4B57"/>
    <w:rsid w:val="002B11AE"/>
    <w:rsid w:val="002B1AEE"/>
    <w:rsid w:val="002B31D6"/>
    <w:rsid w:val="002C7418"/>
    <w:rsid w:val="002D1713"/>
    <w:rsid w:val="002E249F"/>
    <w:rsid w:val="002E437C"/>
    <w:rsid w:val="002F5249"/>
    <w:rsid w:val="0032014E"/>
    <w:rsid w:val="00327F8B"/>
    <w:rsid w:val="00334C7D"/>
    <w:rsid w:val="00352CBA"/>
    <w:rsid w:val="00357257"/>
    <w:rsid w:val="00364F62"/>
    <w:rsid w:val="00370A41"/>
    <w:rsid w:val="0037560B"/>
    <w:rsid w:val="00393DA2"/>
    <w:rsid w:val="003A1AD3"/>
    <w:rsid w:val="003A4AB9"/>
    <w:rsid w:val="003B018A"/>
    <w:rsid w:val="003B2919"/>
    <w:rsid w:val="003D573F"/>
    <w:rsid w:val="00404B7C"/>
    <w:rsid w:val="00421031"/>
    <w:rsid w:val="00424D77"/>
    <w:rsid w:val="00430C83"/>
    <w:rsid w:val="00434449"/>
    <w:rsid w:val="00434B53"/>
    <w:rsid w:val="00434B7F"/>
    <w:rsid w:val="00443A0E"/>
    <w:rsid w:val="00447FD8"/>
    <w:rsid w:val="00457F6F"/>
    <w:rsid w:val="00462D4D"/>
    <w:rsid w:val="004632A4"/>
    <w:rsid w:val="00466686"/>
    <w:rsid w:val="00466EAD"/>
    <w:rsid w:val="00474DFA"/>
    <w:rsid w:val="00475A3B"/>
    <w:rsid w:val="0048002F"/>
    <w:rsid w:val="00480C5F"/>
    <w:rsid w:val="004924C0"/>
    <w:rsid w:val="004966D7"/>
    <w:rsid w:val="004A1B85"/>
    <w:rsid w:val="004A5541"/>
    <w:rsid w:val="004B1EBF"/>
    <w:rsid w:val="004B2EA5"/>
    <w:rsid w:val="004E3C1C"/>
    <w:rsid w:val="004E568B"/>
    <w:rsid w:val="00532035"/>
    <w:rsid w:val="00532405"/>
    <w:rsid w:val="0055326D"/>
    <w:rsid w:val="005648B8"/>
    <w:rsid w:val="00571557"/>
    <w:rsid w:val="00573123"/>
    <w:rsid w:val="00596AE0"/>
    <w:rsid w:val="005976B7"/>
    <w:rsid w:val="005A22A2"/>
    <w:rsid w:val="005A7737"/>
    <w:rsid w:val="005B0E6F"/>
    <w:rsid w:val="005B249C"/>
    <w:rsid w:val="005B5AF5"/>
    <w:rsid w:val="005C03BE"/>
    <w:rsid w:val="005C18A3"/>
    <w:rsid w:val="005D1EC4"/>
    <w:rsid w:val="005E24A5"/>
    <w:rsid w:val="005F0C90"/>
    <w:rsid w:val="005F4561"/>
    <w:rsid w:val="005F68BF"/>
    <w:rsid w:val="005F69D4"/>
    <w:rsid w:val="00606518"/>
    <w:rsid w:val="0061759D"/>
    <w:rsid w:val="006222CA"/>
    <w:rsid w:val="0062661E"/>
    <w:rsid w:val="00627149"/>
    <w:rsid w:val="00633DBC"/>
    <w:rsid w:val="00644C23"/>
    <w:rsid w:val="00646BAE"/>
    <w:rsid w:val="006501A7"/>
    <w:rsid w:val="00654018"/>
    <w:rsid w:val="00654339"/>
    <w:rsid w:val="00676214"/>
    <w:rsid w:val="00677A2A"/>
    <w:rsid w:val="00677A82"/>
    <w:rsid w:val="00685BD2"/>
    <w:rsid w:val="006924C5"/>
    <w:rsid w:val="00695FC2"/>
    <w:rsid w:val="006A02B1"/>
    <w:rsid w:val="006A1192"/>
    <w:rsid w:val="006A3CA5"/>
    <w:rsid w:val="006A6DD7"/>
    <w:rsid w:val="006D00A9"/>
    <w:rsid w:val="006D285F"/>
    <w:rsid w:val="006D2A46"/>
    <w:rsid w:val="006E4CC3"/>
    <w:rsid w:val="006E5B28"/>
    <w:rsid w:val="006F3D8B"/>
    <w:rsid w:val="006F7E7A"/>
    <w:rsid w:val="00703236"/>
    <w:rsid w:val="00704ACB"/>
    <w:rsid w:val="0071632E"/>
    <w:rsid w:val="007256F1"/>
    <w:rsid w:val="00757510"/>
    <w:rsid w:val="00761D4E"/>
    <w:rsid w:val="00771679"/>
    <w:rsid w:val="00783A8C"/>
    <w:rsid w:val="0078476A"/>
    <w:rsid w:val="00784AD5"/>
    <w:rsid w:val="007A61B6"/>
    <w:rsid w:val="007C036E"/>
    <w:rsid w:val="007C4AE9"/>
    <w:rsid w:val="007D10EB"/>
    <w:rsid w:val="007D1E74"/>
    <w:rsid w:val="007D37A3"/>
    <w:rsid w:val="007E5476"/>
    <w:rsid w:val="007F108F"/>
    <w:rsid w:val="007F2FF9"/>
    <w:rsid w:val="00800EFF"/>
    <w:rsid w:val="0080268F"/>
    <w:rsid w:val="00811579"/>
    <w:rsid w:val="008147A7"/>
    <w:rsid w:val="008161E8"/>
    <w:rsid w:val="00827A3D"/>
    <w:rsid w:val="00840660"/>
    <w:rsid w:val="0084106D"/>
    <w:rsid w:val="00844284"/>
    <w:rsid w:val="00853872"/>
    <w:rsid w:val="00865BB4"/>
    <w:rsid w:val="008661B3"/>
    <w:rsid w:val="008663B2"/>
    <w:rsid w:val="00870F33"/>
    <w:rsid w:val="008810F5"/>
    <w:rsid w:val="008867B6"/>
    <w:rsid w:val="00887285"/>
    <w:rsid w:val="00895E7B"/>
    <w:rsid w:val="008A49A1"/>
    <w:rsid w:val="008B06FC"/>
    <w:rsid w:val="008B37FC"/>
    <w:rsid w:val="008B637A"/>
    <w:rsid w:val="008C1D04"/>
    <w:rsid w:val="008C74AD"/>
    <w:rsid w:val="008F390B"/>
    <w:rsid w:val="008F765A"/>
    <w:rsid w:val="00903FC5"/>
    <w:rsid w:val="00913FB5"/>
    <w:rsid w:val="009222C5"/>
    <w:rsid w:val="0093057E"/>
    <w:rsid w:val="00935613"/>
    <w:rsid w:val="00937671"/>
    <w:rsid w:val="00940157"/>
    <w:rsid w:val="0094030E"/>
    <w:rsid w:val="00940742"/>
    <w:rsid w:val="00940F9F"/>
    <w:rsid w:val="009440DA"/>
    <w:rsid w:val="009470A5"/>
    <w:rsid w:val="009523CD"/>
    <w:rsid w:val="00965A0E"/>
    <w:rsid w:val="00975D19"/>
    <w:rsid w:val="00987345"/>
    <w:rsid w:val="00990A5A"/>
    <w:rsid w:val="009944F3"/>
    <w:rsid w:val="009B2F96"/>
    <w:rsid w:val="009D237E"/>
    <w:rsid w:val="009D3C3A"/>
    <w:rsid w:val="009D3E6F"/>
    <w:rsid w:val="009D5711"/>
    <w:rsid w:val="009D6466"/>
    <w:rsid w:val="009E1D6A"/>
    <w:rsid w:val="009E28E9"/>
    <w:rsid w:val="009E5A4B"/>
    <w:rsid w:val="009E5E7E"/>
    <w:rsid w:val="00A01D65"/>
    <w:rsid w:val="00A06064"/>
    <w:rsid w:val="00A2702C"/>
    <w:rsid w:val="00A33DFC"/>
    <w:rsid w:val="00A40B4D"/>
    <w:rsid w:val="00A52800"/>
    <w:rsid w:val="00A760F2"/>
    <w:rsid w:val="00A8175C"/>
    <w:rsid w:val="00A821DD"/>
    <w:rsid w:val="00A84B20"/>
    <w:rsid w:val="00A912E4"/>
    <w:rsid w:val="00A94E6E"/>
    <w:rsid w:val="00AA0568"/>
    <w:rsid w:val="00AA15FA"/>
    <w:rsid w:val="00AA3ABE"/>
    <w:rsid w:val="00AB54DA"/>
    <w:rsid w:val="00AC2E76"/>
    <w:rsid w:val="00AC4071"/>
    <w:rsid w:val="00AC547C"/>
    <w:rsid w:val="00AC55A9"/>
    <w:rsid w:val="00AC7BBF"/>
    <w:rsid w:val="00AD165D"/>
    <w:rsid w:val="00AD4CB6"/>
    <w:rsid w:val="00AD50F4"/>
    <w:rsid w:val="00AE58D7"/>
    <w:rsid w:val="00AF53A7"/>
    <w:rsid w:val="00B166E7"/>
    <w:rsid w:val="00B23C05"/>
    <w:rsid w:val="00B322F9"/>
    <w:rsid w:val="00B3471D"/>
    <w:rsid w:val="00B45696"/>
    <w:rsid w:val="00B57B64"/>
    <w:rsid w:val="00B62985"/>
    <w:rsid w:val="00B742FA"/>
    <w:rsid w:val="00B749E1"/>
    <w:rsid w:val="00B9184D"/>
    <w:rsid w:val="00BB1A02"/>
    <w:rsid w:val="00BC41C3"/>
    <w:rsid w:val="00BC5FC2"/>
    <w:rsid w:val="00BD15AD"/>
    <w:rsid w:val="00BD2AE3"/>
    <w:rsid w:val="00BE2573"/>
    <w:rsid w:val="00BF23BF"/>
    <w:rsid w:val="00BF72AC"/>
    <w:rsid w:val="00C0384F"/>
    <w:rsid w:val="00C038B5"/>
    <w:rsid w:val="00C04695"/>
    <w:rsid w:val="00C115AE"/>
    <w:rsid w:val="00C21C01"/>
    <w:rsid w:val="00C22157"/>
    <w:rsid w:val="00C230BF"/>
    <w:rsid w:val="00C23B7C"/>
    <w:rsid w:val="00C258B8"/>
    <w:rsid w:val="00C36A68"/>
    <w:rsid w:val="00C457C6"/>
    <w:rsid w:val="00C4711C"/>
    <w:rsid w:val="00C575DA"/>
    <w:rsid w:val="00C704E2"/>
    <w:rsid w:val="00C71BC6"/>
    <w:rsid w:val="00C72054"/>
    <w:rsid w:val="00C7773E"/>
    <w:rsid w:val="00C83A84"/>
    <w:rsid w:val="00CA361F"/>
    <w:rsid w:val="00CA58C9"/>
    <w:rsid w:val="00CC4592"/>
    <w:rsid w:val="00CE082C"/>
    <w:rsid w:val="00CE0CC9"/>
    <w:rsid w:val="00CE60D4"/>
    <w:rsid w:val="00CF3DA7"/>
    <w:rsid w:val="00CF51E2"/>
    <w:rsid w:val="00D149F1"/>
    <w:rsid w:val="00D20AB0"/>
    <w:rsid w:val="00D3368D"/>
    <w:rsid w:val="00D36E1E"/>
    <w:rsid w:val="00D41CD3"/>
    <w:rsid w:val="00D43A9B"/>
    <w:rsid w:val="00D5077B"/>
    <w:rsid w:val="00D5149F"/>
    <w:rsid w:val="00D5228A"/>
    <w:rsid w:val="00D527D6"/>
    <w:rsid w:val="00D569B1"/>
    <w:rsid w:val="00D61454"/>
    <w:rsid w:val="00D7087E"/>
    <w:rsid w:val="00D800DF"/>
    <w:rsid w:val="00D83152"/>
    <w:rsid w:val="00D855F2"/>
    <w:rsid w:val="00D874AA"/>
    <w:rsid w:val="00D97552"/>
    <w:rsid w:val="00DA231D"/>
    <w:rsid w:val="00DA4231"/>
    <w:rsid w:val="00DA5221"/>
    <w:rsid w:val="00DB426C"/>
    <w:rsid w:val="00DC0AD8"/>
    <w:rsid w:val="00DC599D"/>
    <w:rsid w:val="00DD5591"/>
    <w:rsid w:val="00DD649F"/>
    <w:rsid w:val="00DD67CB"/>
    <w:rsid w:val="00DE2873"/>
    <w:rsid w:val="00DF123A"/>
    <w:rsid w:val="00DF3D23"/>
    <w:rsid w:val="00DF7C6D"/>
    <w:rsid w:val="00E13181"/>
    <w:rsid w:val="00E26864"/>
    <w:rsid w:val="00E26DC3"/>
    <w:rsid w:val="00E274E4"/>
    <w:rsid w:val="00E34316"/>
    <w:rsid w:val="00E36DAB"/>
    <w:rsid w:val="00E423EE"/>
    <w:rsid w:val="00E52AA8"/>
    <w:rsid w:val="00E651F5"/>
    <w:rsid w:val="00E85F0D"/>
    <w:rsid w:val="00E87543"/>
    <w:rsid w:val="00E90309"/>
    <w:rsid w:val="00E93960"/>
    <w:rsid w:val="00EA70EC"/>
    <w:rsid w:val="00EB40CC"/>
    <w:rsid w:val="00ED7062"/>
    <w:rsid w:val="00EE007E"/>
    <w:rsid w:val="00EE766F"/>
    <w:rsid w:val="00EE7C4A"/>
    <w:rsid w:val="00EF429E"/>
    <w:rsid w:val="00EF4A38"/>
    <w:rsid w:val="00F06320"/>
    <w:rsid w:val="00F06B58"/>
    <w:rsid w:val="00F154C2"/>
    <w:rsid w:val="00F1590C"/>
    <w:rsid w:val="00F215B2"/>
    <w:rsid w:val="00F2365E"/>
    <w:rsid w:val="00F25D0C"/>
    <w:rsid w:val="00F327A6"/>
    <w:rsid w:val="00F3451C"/>
    <w:rsid w:val="00F43ACA"/>
    <w:rsid w:val="00F46EA5"/>
    <w:rsid w:val="00F56796"/>
    <w:rsid w:val="00F623D1"/>
    <w:rsid w:val="00F65F64"/>
    <w:rsid w:val="00F66BD0"/>
    <w:rsid w:val="00F73BF9"/>
    <w:rsid w:val="00F74E88"/>
    <w:rsid w:val="00F80782"/>
    <w:rsid w:val="00F85329"/>
    <w:rsid w:val="00F90B37"/>
    <w:rsid w:val="00FA7F98"/>
    <w:rsid w:val="00FC3A48"/>
    <w:rsid w:val="00FC5556"/>
    <w:rsid w:val="00FD2D4D"/>
    <w:rsid w:val="00FD3004"/>
    <w:rsid w:val="00FE3918"/>
    <w:rsid w:val="00FE5961"/>
    <w:rsid w:val="00FF2DA7"/>
    <w:rsid w:val="00FF3230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E119DE0"/>
  <w15:docId w15:val="{BFC3FD00-A71E-433E-88E0-21917689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0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D3E6F"/>
    <w:pPr>
      <w:keepNext/>
      <w:tabs>
        <w:tab w:val="left" w:pos="3960"/>
      </w:tabs>
      <w:jc w:val="center"/>
      <w:outlineLvl w:val="0"/>
    </w:pPr>
    <w:rPr>
      <w:sz w:val="34"/>
      <w:szCs w:val="34"/>
    </w:rPr>
  </w:style>
  <w:style w:type="paragraph" w:styleId="Heading2">
    <w:name w:val="heading 2"/>
    <w:basedOn w:val="Normal"/>
    <w:next w:val="Normal"/>
    <w:qFormat/>
    <w:rsid w:val="00227B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D2A46"/>
    <w:pPr>
      <w:keepNext/>
      <w:overflowPunct w:val="0"/>
      <w:autoSpaceDE w:val="0"/>
      <w:autoSpaceDN w:val="0"/>
      <w:adjustRightInd w:val="0"/>
      <w:ind w:right="-58"/>
      <w:jc w:val="both"/>
      <w:textAlignment w:val="baseline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D3E6F"/>
    <w:pPr>
      <w:jc w:val="center"/>
    </w:pPr>
    <w:rPr>
      <w:sz w:val="40"/>
      <w:szCs w:val="40"/>
    </w:rPr>
  </w:style>
  <w:style w:type="paragraph" w:styleId="Header">
    <w:name w:val="header"/>
    <w:basedOn w:val="Normal"/>
    <w:rsid w:val="009D3E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E6F"/>
  </w:style>
  <w:style w:type="paragraph" w:styleId="BodyTextIndent">
    <w:name w:val="Body Text Indent"/>
    <w:basedOn w:val="Normal"/>
    <w:rsid w:val="009D3E6F"/>
    <w:pPr>
      <w:ind w:left="360"/>
      <w:jc w:val="both"/>
    </w:pPr>
    <w:rPr>
      <w:sz w:val="26"/>
    </w:rPr>
  </w:style>
  <w:style w:type="paragraph" w:styleId="Title">
    <w:name w:val="Title"/>
    <w:basedOn w:val="Normal"/>
    <w:qFormat/>
    <w:rsid w:val="009D3E6F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8B37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227B42"/>
    <w:pPr>
      <w:spacing w:after="120"/>
    </w:pPr>
  </w:style>
  <w:style w:type="character" w:styleId="Hyperlink">
    <w:name w:val="Hyperlink"/>
    <w:basedOn w:val="DefaultParagraphFont"/>
    <w:rsid w:val="00D874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4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41C3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421031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0C90"/>
    <w:rPr>
      <w:color w:val="808080"/>
    </w:rPr>
  </w:style>
  <w:style w:type="paragraph" w:styleId="NoSpacing">
    <w:name w:val="No Spacing"/>
    <w:uiPriority w:val="1"/>
    <w:qFormat/>
    <w:rsid w:val="001B2007"/>
    <w:rPr>
      <w:sz w:val="24"/>
      <w:szCs w:val="24"/>
      <w:lang w:eastAsia="en-US"/>
    </w:rPr>
  </w:style>
  <w:style w:type="table" w:styleId="TableGrid">
    <w:name w:val="Table Grid"/>
    <w:basedOn w:val="TableNormal"/>
    <w:rsid w:val="00F4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0DD6-D3DA-4D7F-82E3-9C26187A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RD IJS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Lietotājs</dc:creator>
  <cp:keywords/>
  <dc:description/>
  <cp:lastModifiedBy>Lotars Revizors</cp:lastModifiedBy>
  <cp:revision>2</cp:revision>
  <cp:lastPrinted>2025-01-10T16:18:00Z</cp:lastPrinted>
  <dcterms:created xsi:type="dcterms:W3CDTF">2025-09-05T16:41:00Z</dcterms:created>
  <dcterms:modified xsi:type="dcterms:W3CDTF">2025-09-05T16:41:00Z</dcterms:modified>
</cp:coreProperties>
</file>